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3D6" w14:textId="77777777" w:rsidR="009F2148" w:rsidRPr="0003201E" w:rsidRDefault="009F2148">
      <w:pPr>
        <w:tabs>
          <w:tab w:val="left" w:pos="524"/>
        </w:tabs>
        <w:adjustRightInd/>
        <w:rPr>
          <w:rFonts w:ascii="BIZ UDゴシック" w:eastAsia="BIZ UDゴシック" w:hAnsi="BIZ UDゴシック"/>
        </w:rPr>
      </w:pPr>
      <w:r w:rsidRPr="0003201E">
        <w:rPr>
          <w:rFonts w:ascii="BIZ UDゴシック" w:eastAsia="BIZ UDゴシック" w:hAnsi="BIZ UDゴシック" w:hint="eastAsia"/>
        </w:rPr>
        <w:t>＜別紙様式＞</w:t>
      </w:r>
    </w:p>
    <w:p w14:paraId="3197EEA7" w14:textId="77777777" w:rsidR="004A6BF2" w:rsidRPr="0003201E" w:rsidRDefault="004A6BF2" w:rsidP="004A6BF2">
      <w:pPr>
        <w:tabs>
          <w:tab w:val="left" w:pos="524"/>
        </w:tabs>
        <w:adjustRightInd/>
        <w:spacing w:line="100" w:lineRule="exact"/>
        <w:rPr>
          <w:rFonts w:ascii="BIZ UDゴシック" w:eastAsia="BIZ UDゴシック" w:hAnsi="BIZ UDゴシック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0"/>
        <w:gridCol w:w="3975"/>
        <w:gridCol w:w="1013"/>
        <w:gridCol w:w="3116"/>
      </w:tblGrid>
      <w:tr w:rsidR="009F2148" w:rsidRPr="0003201E" w14:paraId="41178DF2" w14:textId="77777777" w:rsidTr="009F2148">
        <w:trPr>
          <w:trHeight w:val="396"/>
        </w:trPr>
        <w:tc>
          <w:tcPr>
            <w:tcW w:w="93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AB4234" w14:textId="77777777" w:rsidR="009F2148" w:rsidRPr="0003201E" w:rsidRDefault="00165B57" w:rsidP="00FC631A">
            <w:pPr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03201E">
              <w:rPr>
                <w:rFonts w:ascii="BIZ UDゴシック" w:eastAsia="BIZ UDゴシック" w:hAnsi="BIZ UDゴシック" w:hint="eastAsia"/>
                <w:sz w:val="24"/>
                <w:szCs w:val="24"/>
              </w:rPr>
              <w:t>中堅教諭等資質向上研修</w:t>
            </w:r>
            <w:r w:rsidR="009F2148" w:rsidRPr="0003201E">
              <w:rPr>
                <w:rFonts w:ascii="BIZ UDゴシック" w:eastAsia="BIZ UDゴシック" w:hAnsi="BIZ UDゴシック" w:hint="eastAsia"/>
                <w:sz w:val="24"/>
                <w:szCs w:val="24"/>
              </w:rPr>
              <w:t>：レポート「自己研修課題と研修・実践計画」</w:t>
            </w:r>
          </w:p>
        </w:tc>
      </w:tr>
      <w:tr w:rsidR="009F2148" w:rsidRPr="0003201E" w14:paraId="7D6AB114" w14:textId="77777777" w:rsidTr="009F2148">
        <w:trPr>
          <w:trHeight w:val="435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FAD5A93" w14:textId="77777777" w:rsidR="009F2148" w:rsidRPr="0003201E" w:rsidRDefault="009F2148" w:rsidP="00FC631A">
            <w:pPr>
              <w:pStyle w:val="a8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3201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所属園名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89530" w14:textId="77777777" w:rsidR="009F2148" w:rsidRPr="0003201E" w:rsidRDefault="009F2148" w:rsidP="009F2148">
            <w:pPr>
              <w:pStyle w:val="a8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003FD5" w14:textId="77777777" w:rsidR="009F2148" w:rsidRPr="0003201E" w:rsidRDefault="009F2148" w:rsidP="00FC631A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03201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DAFB6" w14:textId="77777777" w:rsidR="009F2148" w:rsidRPr="0003201E" w:rsidRDefault="009F2148" w:rsidP="009F2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011855EA" w14:textId="77777777" w:rsidR="009F2148" w:rsidRPr="0003201E" w:rsidRDefault="009F2148">
      <w:pPr>
        <w:adjustRightInd/>
        <w:rPr>
          <w:rFonts w:ascii="BIZ UDゴシック" w:eastAsia="BIZ UDゴシック" w:hAnsi="BIZ UDゴシック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5"/>
      </w:tblGrid>
      <w:tr w:rsidR="009F2148" w:rsidRPr="0003201E" w14:paraId="4E902D30" w14:textId="77777777" w:rsidTr="009F2148">
        <w:trPr>
          <w:trHeight w:val="1167"/>
        </w:trPr>
        <w:tc>
          <w:tcPr>
            <w:tcW w:w="9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4990C" w14:textId="7F6E7B48" w:rsidR="009F2148" w:rsidRPr="0003201E" w:rsidRDefault="00C117EC" w:rsidP="00A214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BIZ UDゴシック" w:eastAsia="BIZ UDゴシック" w:hAnsi="BIZ UDゴシック"/>
              </w:rPr>
            </w:pPr>
            <w:r w:rsidRPr="0003201E"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CAE512" wp14:editId="45D109B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24155</wp:posOffset>
                      </wp:positionV>
                      <wp:extent cx="4972050" cy="429895"/>
                      <wp:effectExtent l="0" t="0" r="0" b="0"/>
                      <wp:wrapNone/>
                      <wp:docPr id="194372728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2050" cy="429895"/>
                              </a:xfrm>
                              <a:prstGeom prst="borderCallout2">
                                <a:avLst>
                                  <a:gd name="adj1" fmla="val 26588"/>
                                  <a:gd name="adj2" fmla="val -1532"/>
                                  <a:gd name="adj3" fmla="val 26588"/>
                                  <a:gd name="adj4" fmla="val -4954"/>
                                  <a:gd name="adj5" fmla="val -4134"/>
                                  <a:gd name="adj6" fmla="val -7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EC44" w14:textId="2FC5500F" w:rsidR="00A214A0" w:rsidRPr="0003201E" w:rsidRDefault="0003201E" w:rsidP="00795E7B">
                                  <w:pPr>
                                    <w:autoSpaceDE w:val="0"/>
                                    <w:autoSpaceDN w:val="0"/>
                                    <w:ind w:leftChars="44" w:left="302" w:hangingChars="100" w:hanging="21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※</w:t>
                                  </w:r>
                                  <w:r w:rsidR="00A214A0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 xml:space="preserve">（様式１）「３　</w:t>
                                  </w:r>
                                  <w:r w:rsidR="00E83D7B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自己</w:t>
                                  </w:r>
                                  <w:r w:rsidR="00A214A0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研修課題」を記入。補足説明やサブタイトルを付けてもよ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AE512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3" o:spid="_x0000_s1026" type="#_x0000_t48" style="position:absolute;margin-left:64.75pt;margin-top:17.65pt;width:391.5pt;height: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" adj="-1702,-893,-1070,5743,-331,5743">
                      <v:textbox inset="5.85pt,.7pt,5.85pt,.7pt">
                        <w:txbxContent>
                          <w:p w14:paraId="317CEC44" w14:textId="2FC5500F" w:rsidR="00A214A0" w:rsidRPr="0003201E" w:rsidRDefault="0003201E" w:rsidP="00795E7B">
                            <w:pPr>
                              <w:autoSpaceDE w:val="0"/>
                              <w:autoSpaceDN w:val="0"/>
                              <w:ind w:leftChars="44" w:left="302" w:hangingChars="100" w:hanging="21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※</w:t>
                            </w:r>
                            <w:r w:rsidR="00A214A0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 xml:space="preserve">（様式１）「３　</w:t>
                            </w:r>
                            <w:r w:rsidR="00E83D7B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自己</w:t>
                            </w:r>
                            <w:r w:rsidR="00A214A0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研修課題」を記入。補足説明やサブタイトルを付けても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148" w:rsidRPr="0003201E">
              <w:rPr>
                <w:rFonts w:ascii="BIZ UDゴシック" w:eastAsia="BIZ UDゴシック" w:hAnsi="BIZ UDゴシック" w:hint="eastAsia"/>
                <w:sz w:val="24"/>
                <w:szCs w:val="24"/>
              </w:rPr>
              <w:t>【研修課題】</w:t>
            </w:r>
          </w:p>
        </w:tc>
      </w:tr>
    </w:tbl>
    <w:p w14:paraId="0C2268E3" w14:textId="77777777" w:rsidR="009F2148" w:rsidRPr="0003201E" w:rsidRDefault="009F2148">
      <w:pPr>
        <w:autoSpaceDE w:val="0"/>
        <w:autoSpaceDN w:val="0"/>
        <w:jc w:val="left"/>
        <w:textAlignment w:val="auto"/>
        <w:rPr>
          <w:rFonts w:ascii="BIZ UDゴシック" w:eastAsia="BIZ UDゴシック" w:hAnsi="BIZ UDゴシック" w:cs="Times New Roman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1"/>
      </w:tblGrid>
      <w:tr w:rsidR="009F2148" w:rsidRPr="0003201E" w14:paraId="7F98D26A" w14:textId="77777777" w:rsidTr="004A6BF2">
        <w:trPr>
          <w:trHeight w:val="1500"/>
        </w:trPr>
        <w:tc>
          <w:tcPr>
            <w:tcW w:w="9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E918D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  <w:r w:rsidRPr="0003201E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【園内での自分の役割】</w:t>
            </w:r>
          </w:p>
          <w:p w14:paraId="72C293D4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  <w:r w:rsidRPr="0003201E">
              <w:rPr>
                <w:rFonts w:ascii="BIZ UDゴシック" w:eastAsia="BIZ UDゴシック" w:hAnsi="BIZ UDゴシック" w:cs="Times New Roman" w:hint="eastAsia"/>
              </w:rPr>
              <w:t xml:space="preserve">　</w:t>
            </w:r>
          </w:p>
          <w:p w14:paraId="2DAE2267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0C6AA2F6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71FA6D2A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2F3ACE22" w14:textId="2208DE02" w:rsidR="009F2148" w:rsidRPr="0003201E" w:rsidRDefault="00C117EC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  <w:r w:rsidRPr="0003201E">
              <w:rPr>
                <w:rFonts w:ascii="BIZ UDゴシック" w:eastAsia="BIZ UDゴシック" w:hAnsi="BIZ UDゴシック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C2DE7F" wp14:editId="6A6439C3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0800</wp:posOffset>
                      </wp:positionV>
                      <wp:extent cx="4972050" cy="429895"/>
                      <wp:effectExtent l="0" t="0" r="0" b="0"/>
                      <wp:wrapNone/>
                      <wp:docPr id="1795551350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2050" cy="429895"/>
                              </a:xfrm>
                              <a:prstGeom prst="borderCallout2">
                                <a:avLst>
                                  <a:gd name="adj1" fmla="val 26588"/>
                                  <a:gd name="adj2" fmla="val -1532"/>
                                  <a:gd name="adj3" fmla="val 26588"/>
                                  <a:gd name="adj4" fmla="val -4954"/>
                                  <a:gd name="adj5" fmla="val -199407"/>
                                  <a:gd name="adj6" fmla="val -84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9D680" w14:textId="104543D9" w:rsidR="009F2148" w:rsidRPr="0003201E" w:rsidRDefault="0003201E" w:rsidP="00795E7B">
                                  <w:pPr>
                                    <w:autoSpaceDE w:val="0"/>
                                    <w:autoSpaceDN w:val="0"/>
                                    <w:ind w:leftChars="44" w:left="302" w:hangingChars="100" w:hanging="21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</w:rPr>
                                  </w:pPr>
                                  <w:r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※</w:t>
                                  </w:r>
                                  <w:r w:rsidR="009F2148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経験豊かな教員として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、</w:t>
                                  </w:r>
                                  <w:r w:rsidR="009F2148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園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の子</w:t>
                                  </w:r>
                                  <w:r w:rsidR="00184B59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供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や職員の実態を踏まえてどのような役割を果たしていきた</w:t>
                                  </w:r>
                                  <w:r w:rsidR="00795E7B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い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か、</w:t>
                                  </w:r>
                                  <w:r w:rsidR="009F2148" w:rsidRPr="0003201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自分の思いや考えを記述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DE7F" id="AutoShape 1" o:spid="_x0000_s1027" type="#_x0000_t48" style="position:absolute;left:0;text-align:left;margin-left:50.55pt;margin-top:4pt;width:391.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" adj="-1821,-43072,-1070,5743,-331,5743">
                      <v:textbox inset="5.85pt,.7pt,5.85pt,.7pt">
                        <w:txbxContent>
                          <w:p w14:paraId="0719D680" w14:textId="104543D9" w:rsidR="009F2148" w:rsidRPr="0003201E" w:rsidRDefault="0003201E" w:rsidP="00795E7B">
                            <w:pPr>
                              <w:autoSpaceDE w:val="0"/>
                              <w:autoSpaceDN w:val="0"/>
                              <w:ind w:leftChars="44" w:left="302" w:hangingChars="100" w:hanging="21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</w:rPr>
                            </w:pPr>
                            <w:r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※</w:t>
                            </w:r>
                            <w:r w:rsidR="009F2148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経験豊かな教員として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、</w:t>
                            </w:r>
                            <w:r w:rsidR="009F2148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園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の子</w:t>
                            </w:r>
                            <w:r w:rsidR="00184B59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供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や職員の実態を踏まえてどのような役割を果たしていきた</w:t>
                            </w:r>
                            <w:r w:rsidR="00795E7B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い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か、</w:t>
                            </w:r>
                            <w:r w:rsidR="009F2148" w:rsidRPr="0003201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自分の思いや考えを記述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2BB26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49D2A7FA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3182EF5F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0725E948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5473137F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5DBFCCA5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221ACA28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78CA2FCD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9F2148" w:rsidRPr="0003201E" w14:paraId="72539150" w14:textId="77777777" w:rsidTr="004A6BF2">
        <w:trPr>
          <w:trHeight w:val="6011"/>
        </w:trPr>
        <w:tc>
          <w:tcPr>
            <w:tcW w:w="9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D31F5" w14:textId="77777777" w:rsidR="009F2148" w:rsidRPr="0003201E" w:rsidRDefault="009F2148" w:rsidP="009F2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BIZ UDゴシック" w:eastAsia="BIZ UDゴシック" w:hAnsi="BIZ UDゴシック"/>
              </w:rPr>
            </w:pPr>
            <w:r w:rsidRPr="0003201E">
              <w:rPr>
                <w:rFonts w:ascii="BIZ UDゴシック" w:eastAsia="BIZ UDゴシック" w:hAnsi="BIZ UDゴシック" w:hint="eastAsia"/>
                <w:sz w:val="24"/>
                <w:szCs w:val="24"/>
              </w:rPr>
              <w:t>【年間の園の取組と研修内容】</w:t>
            </w:r>
          </w:p>
          <w:p w14:paraId="6F024ACF" w14:textId="77777777" w:rsidR="009F2148" w:rsidRPr="0003201E" w:rsidRDefault="009F2148" w:rsidP="009F2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45FCD9FD" w14:textId="77777777" w:rsidR="009F2148" w:rsidRPr="0003201E" w:rsidRDefault="009F2148" w:rsidP="009F2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ind w:left="420" w:hangingChars="200" w:hanging="420"/>
              <w:jc w:val="left"/>
              <w:rPr>
                <w:rFonts w:ascii="BIZ UDゴシック" w:eastAsia="BIZ UDゴシック" w:hAnsi="BIZ UDゴシック"/>
              </w:rPr>
            </w:pPr>
            <w:r w:rsidRPr="0003201E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1043A33E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0DDA3D52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086F2452" w14:textId="3E10AF28" w:rsidR="009F2148" w:rsidRPr="0003201E" w:rsidRDefault="00C117EC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  <w:r w:rsidRPr="0003201E"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DE8AD2" wp14:editId="32E95FE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5725</wp:posOffset>
                      </wp:positionV>
                      <wp:extent cx="4972050" cy="782955"/>
                      <wp:effectExtent l="0" t="0" r="0" b="0"/>
                      <wp:wrapNone/>
                      <wp:docPr id="203792049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2050" cy="782955"/>
                              </a:xfrm>
                              <a:prstGeom prst="borderCallout2">
                                <a:avLst>
                                  <a:gd name="adj1" fmla="val 18144"/>
                                  <a:gd name="adj2" fmla="val -1532"/>
                                  <a:gd name="adj3" fmla="val 18144"/>
                                  <a:gd name="adj4" fmla="val -4954"/>
                                  <a:gd name="adj5" fmla="val -88542"/>
                                  <a:gd name="adj6" fmla="val -8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110AB" w14:textId="0E13321D" w:rsidR="009F2148" w:rsidRPr="0003201E" w:rsidRDefault="0003201E" w:rsidP="009F2148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86" w:lineRule="exact"/>
                                    <w:ind w:left="42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※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自己研修課題にかかわって、</w:t>
                                  </w:r>
                                  <w:r w:rsidR="009F2148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これからの取組や研修内容を記述する。</w:t>
                                  </w:r>
                                </w:p>
                                <w:p w14:paraId="20E92E8A" w14:textId="451DC487" w:rsidR="009F2148" w:rsidRPr="0003201E" w:rsidRDefault="0003201E" w:rsidP="009F2148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86" w:lineRule="exact"/>
                                    <w:ind w:left="42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※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交流において、自分の実践（研修）内容を理解してもらうために、</w:t>
                                  </w:r>
                                  <w:r w:rsidR="009F2148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資料を添付</w:t>
                                  </w:r>
                                </w:p>
                                <w:p w14:paraId="2CAB2360" w14:textId="77777777" w:rsidR="009F2148" w:rsidRPr="0003201E" w:rsidRDefault="009F2148" w:rsidP="009F2148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86" w:lineRule="exact"/>
                                    <w:ind w:leftChars="100" w:left="420" w:hangingChars="100" w:hanging="21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してもよい。</w:t>
                                  </w:r>
                                </w:p>
                                <w:p w14:paraId="3C78E48B" w14:textId="4822111A" w:rsidR="009F2148" w:rsidRPr="0003201E" w:rsidRDefault="0003201E" w:rsidP="004A6BF2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86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※</w:t>
                                  </w:r>
                                  <w:r w:rsidR="00A214A0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枠幅や文字数は</w:t>
                                  </w:r>
                                  <w:r w:rsidR="00745C4E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</w:t>
                                  </w:r>
                                  <w:r w:rsidR="00A214A0" w:rsidRPr="0003201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適宜調整してよ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8AD2" id="AutoShape 2" o:spid="_x0000_s1028" type="#_x0000_t48" style="position:absolute;left:0;text-align:left;margin-left:50.55pt;margin-top:6.75pt;width:391.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" adj="-1862,-19125,-1070,3919,-331,3919">
                      <v:textbox inset="5.85pt,.7pt,5.85pt,.7pt">
                        <w:txbxContent>
                          <w:p w14:paraId="010110AB" w14:textId="0E13321D" w:rsidR="009F2148" w:rsidRPr="0003201E" w:rsidRDefault="0003201E" w:rsidP="009F214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86" w:lineRule="exact"/>
                              <w:ind w:left="42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自己研修課題にかかわって、</w:t>
                            </w:r>
                            <w:r w:rsidR="009F2148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これからの取組や研修内容を記述する。</w:t>
                            </w:r>
                          </w:p>
                          <w:p w14:paraId="20E92E8A" w14:textId="451DC487" w:rsidR="009F2148" w:rsidRPr="0003201E" w:rsidRDefault="0003201E" w:rsidP="009F214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86" w:lineRule="exact"/>
                              <w:ind w:left="42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交流において、自分の実践（研修）内容を理解してもらうために、</w:t>
                            </w:r>
                            <w:r w:rsidR="009F2148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資料を添付</w:t>
                            </w:r>
                          </w:p>
                          <w:p w14:paraId="2CAB2360" w14:textId="77777777" w:rsidR="009F2148" w:rsidRPr="0003201E" w:rsidRDefault="009F2148" w:rsidP="009F214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86" w:lineRule="exact"/>
                              <w:ind w:leftChars="100" w:left="420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してもよい。</w:t>
                            </w:r>
                          </w:p>
                          <w:p w14:paraId="3C78E48B" w14:textId="4822111A" w:rsidR="009F2148" w:rsidRPr="0003201E" w:rsidRDefault="0003201E" w:rsidP="004A6BF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86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A214A0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枠幅や文字数は</w:t>
                            </w:r>
                            <w:r w:rsidR="00745C4E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A214A0" w:rsidRPr="0003201E">
                              <w:rPr>
                                <w:rFonts w:ascii="BIZ UDゴシック" w:eastAsia="BIZ UDゴシック" w:hAnsi="BIZ UDゴシック" w:hint="eastAsia"/>
                              </w:rPr>
                              <w:t>適宜調整して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113BD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31EF0B1C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3A89F5A8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59A2089E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38318664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5EFD80DE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3E45BCFC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146FDE73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22B59F85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2CB57E92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49C564EE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34BDD9A6" w14:textId="77777777" w:rsidR="009F2148" w:rsidRPr="0003201E" w:rsidRDefault="009F2148" w:rsidP="009F2148">
            <w:pPr>
              <w:autoSpaceDE w:val="0"/>
              <w:autoSpaceDN w:val="0"/>
              <w:ind w:left="-14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0AFAAC5E" w14:textId="77777777" w:rsidR="009F2148" w:rsidRPr="0003201E" w:rsidRDefault="009F2148" w:rsidP="004A6BF2">
      <w:pPr>
        <w:spacing w:line="100" w:lineRule="exact"/>
        <w:jc w:val="left"/>
        <w:rPr>
          <w:rFonts w:ascii="BIZ UDゴシック" w:eastAsia="BIZ UDゴシック" w:hAnsi="BIZ UDゴシック" w:cs="Times New Roman"/>
        </w:rPr>
      </w:pPr>
    </w:p>
    <w:p w14:paraId="4DB340D4" w14:textId="28D50591" w:rsidR="009F2148" w:rsidRPr="0003201E" w:rsidRDefault="0003201E" w:rsidP="004A6BF2">
      <w:pPr>
        <w:ind w:firstLineChars="100" w:firstLine="210"/>
        <w:jc w:val="left"/>
        <w:rPr>
          <w:rFonts w:ascii="BIZ UDゴシック" w:eastAsia="BIZ UDゴシック" w:hAnsi="BIZ UDゴシック" w:cs="Times New Roman"/>
          <w:u w:val="wave"/>
        </w:rPr>
      </w:pPr>
      <w:r>
        <w:rPr>
          <w:rFonts w:ascii="BIZ UDゴシック" w:eastAsia="BIZ UDゴシック" w:hAnsi="BIZ UDゴシック" w:cs="Times New Roman" w:hint="eastAsia"/>
          <w:u w:val="wave"/>
        </w:rPr>
        <w:t>※</w:t>
      </w:r>
      <w:r w:rsidR="009F2148" w:rsidRPr="0003201E">
        <w:rPr>
          <w:rFonts w:ascii="BIZ UDゴシック" w:eastAsia="BIZ UDゴシック" w:hAnsi="BIZ UDゴシック" w:cs="Times New Roman" w:hint="eastAsia"/>
          <w:u w:val="wave"/>
        </w:rPr>
        <w:t>レポートは５</w:t>
      </w:r>
      <w:r w:rsidR="00745C4E" w:rsidRPr="0003201E">
        <w:rPr>
          <w:rFonts w:ascii="BIZ UDゴシック" w:eastAsia="BIZ UDゴシック" w:hAnsi="BIZ UDゴシック" w:cs="Times New Roman" w:hint="eastAsia"/>
          <w:u w:val="wave"/>
        </w:rPr>
        <w:t>部印刷して、</w:t>
      </w:r>
      <w:r w:rsidR="00C117EC" w:rsidRPr="0003201E">
        <w:rPr>
          <w:rFonts w:ascii="BIZ UDゴシック" w:eastAsia="BIZ UDゴシック" w:hAnsi="BIZ UDゴシック" w:cs="Times New Roman" w:hint="eastAsia"/>
          <w:u w:val="wave"/>
        </w:rPr>
        <w:t>令和</w:t>
      </w:r>
      <w:r w:rsidR="004F1181">
        <w:rPr>
          <w:rFonts w:ascii="BIZ UDゴシック" w:eastAsia="BIZ UDゴシック" w:hAnsi="BIZ UDゴシック" w:cs="Times New Roman" w:hint="eastAsia"/>
          <w:u w:val="wave"/>
        </w:rPr>
        <w:t>８</w:t>
      </w:r>
      <w:r w:rsidR="00C117EC" w:rsidRPr="0003201E">
        <w:rPr>
          <w:rFonts w:ascii="BIZ UDゴシック" w:eastAsia="BIZ UDゴシック" w:hAnsi="BIZ UDゴシック" w:cs="Times New Roman" w:hint="eastAsia"/>
          <w:u w:val="wave"/>
        </w:rPr>
        <w:t>年</w:t>
      </w:r>
      <w:r w:rsidR="00933F78" w:rsidRPr="0003201E">
        <w:rPr>
          <w:rFonts w:ascii="BIZ UDゴシック" w:eastAsia="BIZ UDゴシック" w:hAnsi="BIZ UDゴシック" w:cs="Times New Roman" w:hint="eastAsia"/>
          <w:u w:val="wave"/>
        </w:rPr>
        <w:t>６</w:t>
      </w:r>
      <w:r w:rsidR="009F2148" w:rsidRPr="0003201E">
        <w:rPr>
          <w:rFonts w:ascii="BIZ UDゴシック" w:eastAsia="BIZ UDゴシック" w:hAnsi="BIZ UDゴシック" w:cs="Times New Roman" w:hint="eastAsia"/>
          <w:u w:val="wave"/>
        </w:rPr>
        <w:t>月</w:t>
      </w:r>
      <w:r w:rsidR="004F1181">
        <w:rPr>
          <w:rFonts w:ascii="BIZ UDゴシック" w:eastAsia="BIZ UDゴシック" w:hAnsi="BIZ UDゴシック" w:cs="Times New Roman" w:hint="eastAsia"/>
          <w:u w:val="wave"/>
        </w:rPr>
        <w:t>３</w:t>
      </w:r>
      <w:r w:rsidR="009F2148" w:rsidRPr="0003201E">
        <w:rPr>
          <w:rFonts w:ascii="BIZ UDゴシック" w:eastAsia="BIZ UDゴシック" w:hAnsi="BIZ UDゴシック" w:cs="Times New Roman" w:hint="eastAsia"/>
          <w:u w:val="wave"/>
        </w:rPr>
        <w:t>日（</w:t>
      </w:r>
      <w:r w:rsidR="00C117EC" w:rsidRPr="0003201E">
        <w:rPr>
          <w:rFonts w:ascii="BIZ UDゴシック" w:eastAsia="BIZ UDゴシック" w:hAnsi="BIZ UDゴシック" w:cs="Times New Roman" w:hint="eastAsia"/>
          <w:u w:val="wave"/>
        </w:rPr>
        <w:t>水</w:t>
      </w:r>
      <w:r w:rsidR="009F2148" w:rsidRPr="0003201E">
        <w:rPr>
          <w:rFonts w:ascii="BIZ UDゴシック" w:eastAsia="BIZ UDゴシック" w:hAnsi="BIZ UDゴシック" w:cs="Times New Roman" w:hint="eastAsia"/>
          <w:u w:val="wave"/>
        </w:rPr>
        <w:t>）の全体研修の際に持参する。</w:t>
      </w:r>
    </w:p>
    <w:sectPr w:rsidR="009F2148" w:rsidRPr="0003201E" w:rsidSect="009F2148">
      <w:headerReference w:type="default" r:id="rId7"/>
      <w:type w:val="continuous"/>
      <w:pgSz w:w="11906" w:h="16838" w:code="9"/>
      <w:pgMar w:top="1248" w:right="1190" w:bottom="1248" w:left="1276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0C2B" w14:textId="77777777" w:rsidR="00F950BA" w:rsidRDefault="00F950BA">
      <w:r>
        <w:separator/>
      </w:r>
    </w:p>
  </w:endnote>
  <w:endnote w:type="continuationSeparator" w:id="0">
    <w:p w14:paraId="3A488C0F" w14:textId="77777777" w:rsidR="00F950BA" w:rsidRDefault="00F9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C012" w14:textId="77777777" w:rsidR="00F950BA" w:rsidRDefault="00F950BA">
      <w:r>
        <w:separator/>
      </w:r>
    </w:p>
  </w:footnote>
  <w:footnote w:type="continuationSeparator" w:id="0">
    <w:p w14:paraId="78EB5A66" w14:textId="77777777" w:rsidR="00F950BA" w:rsidRDefault="00F9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949B" w14:textId="77777777" w:rsidR="009F2148" w:rsidRDefault="009F2148" w:rsidP="00165B57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57"/>
    <w:rsid w:val="0003201E"/>
    <w:rsid w:val="00142563"/>
    <w:rsid w:val="00165B57"/>
    <w:rsid w:val="00184B59"/>
    <w:rsid w:val="001968AC"/>
    <w:rsid w:val="001B3A97"/>
    <w:rsid w:val="002805E4"/>
    <w:rsid w:val="00291044"/>
    <w:rsid w:val="002F5629"/>
    <w:rsid w:val="00373CCF"/>
    <w:rsid w:val="003961C0"/>
    <w:rsid w:val="003D0D2D"/>
    <w:rsid w:val="004137D7"/>
    <w:rsid w:val="004500B4"/>
    <w:rsid w:val="004A6BF2"/>
    <w:rsid w:val="004F1181"/>
    <w:rsid w:val="0053024D"/>
    <w:rsid w:val="00535222"/>
    <w:rsid w:val="00547C42"/>
    <w:rsid w:val="005843B5"/>
    <w:rsid w:val="006B59B2"/>
    <w:rsid w:val="00745C4E"/>
    <w:rsid w:val="00766967"/>
    <w:rsid w:val="00795E7B"/>
    <w:rsid w:val="007A3914"/>
    <w:rsid w:val="00807757"/>
    <w:rsid w:val="00873016"/>
    <w:rsid w:val="00933F78"/>
    <w:rsid w:val="00966A03"/>
    <w:rsid w:val="009F2148"/>
    <w:rsid w:val="00A214A0"/>
    <w:rsid w:val="00A6389D"/>
    <w:rsid w:val="00B339C8"/>
    <w:rsid w:val="00BE541B"/>
    <w:rsid w:val="00C117EC"/>
    <w:rsid w:val="00C406D9"/>
    <w:rsid w:val="00D70776"/>
    <w:rsid w:val="00DA3FA3"/>
    <w:rsid w:val="00E83D7B"/>
    <w:rsid w:val="00EA0607"/>
    <w:rsid w:val="00F27AD7"/>
    <w:rsid w:val="00F76091"/>
    <w:rsid w:val="00F950BA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456EF"/>
  <w15:chartTrackingRefBased/>
  <w15:docId w15:val="{96550A78-C576-4509-8893-D4101DAC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44E3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44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44E3D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A21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F3489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0181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1810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Revision"/>
    <w:hidden/>
    <w:uiPriority w:val="99"/>
    <w:semiHidden/>
    <w:rsid w:val="00C117EC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28C4-40AB-4C8A-B010-0C30E00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馬場 多希</cp:lastModifiedBy>
  <cp:revision>2</cp:revision>
  <cp:lastPrinted>2025-03-05T01:40:00Z</cp:lastPrinted>
  <dcterms:created xsi:type="dcterms:W3CDTF">2026-02-18T02:54:00Z</dcterms:created>
  <dcterms:modified xsi:type="dcterms:W3CDTF">2026-02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1T07:1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0109da7-f8ad-42e3-ab7c-ede8369c7848</vt:lpwstr>
  </property>
  <property fmtid="{D5CDD505-2E9C-101B-9397-08002B2CF9AE}" pid="8" name="MSIP_Label_defa4170-0d19-0005-0004-bc88714345d2_ContentBits">
    <vt:lpwstr>0</vt:lpwstr>
  </property>
</Properties>
</file>